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E5EF4" w14:textId="77777777" w:rsidR="00CC17A7" w:rsidRPr="009E1D1C" w:rsidRDefault="00CC17A7" w:rsidP="00CC17A7">
      <w:pPr>
        <w:jc w:val="center"/>
        <w:rPr>
          <w:rFonts w:hint="eastAsia"/>
          <w:color w:val="000000"/>
          <w:kern w:val="2"/>
          <w:lang w:val="uk-UA" w:eastAsia="ar-SA"/>
        </w:rPr>
      </w:pPr>
      <w:r w:rsidRPr="004A167F">
        <w:rPr>
          <w:noProof/>
          <w:color w:val="000000"/>
          <w:lang w:val="uk-UA" w:eastAsia="ar-SA"/>
        </w:rPr>
        <w:drawing>
          <wp:inline distT="0" distB="0" distL="0" distR="0" wp14:anchorId="3926F33E" wp14:editId="264E6A2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72BB" w14:textId="77777777" w:rsidR="00CC17A7" w:rsidRPr="009E1D1C" w:rsidRDefault="00CC17A7" w:rsidP="00CC17A7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9E1D1C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22763B4" w14:textId="77777777" w:rsidR="00CC17A7" w:rsidRPr="009E1D1C" w:rsidRDefault="00CC17A7" w:rsidP="00CC17A7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A287" wp14:editId="55A6E3A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09788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2D9BE" w14:textId="77777777" w:rsidR="00CC17A7" w:rsidRPr="008C52FF" w:rsidRDefault="00CC17A7" w:rsidP="00CC1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A28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82D9BE" w14:textId="77777777" w:rsidR="00CC17A7" w:rsidRPr="008C52FF" w:rsidRDefault="00CC17A7" w:rsidP="00CC1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E1D1C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C2895DB" w14:textId="77777777" w:rsidR="00CC17A7" w:rsidRPr="009E1D1C" w:rsidRDefault="00CC17A7" w:rsidP="00CC17A7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9E1D1C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C09C581" w14:textId="77777777" w:rsidR="00CC17A7" w:rsidRPr="009E1D1C" w:rsidRDefault="00CC17A7" w:rsidP="00CC17A7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7F92B" wp14:editId="5B9EEAB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5413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94DD3" w14:textId="77777777" w:rsidR="00CC17A7" w:rsidRPr="00686C68" w:rsidRDefault="00CC17A7" w:rsidP="00CC17A7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F92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394DD3" w14:textId="77777777" w:rsidR="00CC17A7" w:rsidRPr="00686C68" w:rsidRDefault="00CC17A7" w:rsidP="00CC17A7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F77AC" wp14:editId="52BEF1B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64316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B01AE" w14:textId="6F57DCA1" w:rsidR="00CC17A7" w:rsidRPr="008C52FF" w:rsidRDefault="00CC17A7" w:rsidP="00CC17A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77A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90B01AE" w14:textId="6F57DCA1" w:rsidR="00CC17A7" w:rsidRPr="008C52FF" w:rsidRDefault="00CC17A7" w:rsidP="00CC17A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DEAD9A1" w14:textId="77777777" w:rsidR="00CC17A7" w:rsidRPr="009E1D1C" w:rsidRDefault="00CC17A7" w:rsidP="00CC17A7">
      <w:pPr>
        <w:rPr>
          <w:rFonts w:hint="eastAsia"/>
          <w:color w:val="000000"/>
          <w:lang w:val="uk-UA" w:eastAsia="ar-SA"/>
        </w:rPr>
      </w:pPr>
      <w:r w:rsidRPr="009E1D1C">
        <w:rPr>
          <w:color w:val="000000"/>
          <w:lang w:val="uk-UA" w:eastAsia="ar-SA"/>
        </w:rPr>
        <w:t>від __________________________ № __________</w:t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proofErr w:type="spellStart"/>
      <w:r w:rsidRPr="009E1D1C">
        <w:rPr>
          <w:color w:val="000000"/>
          <w:lang w:val="uk-UA" w:eastAsia="ar-SA"/>
        </w:rPr>
        <w:t>м.Хмельницький</w:t>
      </w:r>
      <w:proofErr w:type="spellEnd"/>
    </w:p>
    <w:p w14:paraId="62C97DB4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1F55C942" w14:textId="324A2DBD" w:rsidR="00CC17A7" w:rsidRDefault="00CC17A7" w:rsidP="00CC17A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затвердження технічних документацій </w:t>
      </w:r>
      <w:r w:rsidRPr="00DD2714">
        <w:rPr>
          <w:rFonts w:ascii="Times New Roman" w:hAnsi="Times New Roman" w:cs="Times New Roman"/>
          <w:lang w:val="uk-UA"/>
        </w:rPr>
        <w:t>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DD2714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DD2714">
        <w:rPr>
          <w:rFonts w:ascii="Times New Roman" w:hAnsi="Times New Roman" w:cs="Times New Roman"/>
          <w:lang w:val="uk-UA"/>
        </w:rPr>
        <w:t xml:space="preserve"> в натурі (на місцевості)</w:t>
      </w:r>
      <w:r>
        <w:rPr>
          <w:rFonts w:ascii="Times New Roman" w:hAnsi="Times New Roman" w:cs="Times New Roman"/>
          <w:lang w:val="uk-UA"/>
        </w:rPr>
        <w:t xml:space="preserve"> та надання їх в постійне користування,</w:t>
      </w:r>
      <w:r w:rsidRPr="00500396">
        <w:rPr>
          <w:rFonts w:ascii="Times New Roman" w:hAnsi="Times New Roman" w:cs="Times New Roman"/>
          <w:lang w:val="uk-UA"/>
        </w:rPr>
        <w:t xml:space="preserve"> передачу земельн</w:t>
      </w:r>
      <w:r>
        <w:rPr>
          <w:rFonts w:ascii="Times New Roman" w:hAnsi="Times New Roman" w:cs="Times New Roman"/>
          <w:lang w:val="uk-UA"/>
        </w:rPr>
        <w:t>их</w:t>
      </w:r>
      <w:r w:rsidRPr="0050039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500396">
        <w:rPr>
          <w:rFonts w:ascii="Times New Roman" w:hAnsi="Times New Roman" w:cs="Times New Roman"/>
          <w:lang w:val="uk-UA"/>
        </w:rPr>
        <w:t xml:space="preserve"> в державну власність</w:t>
      </w:r>
    </w:p>
    <w:p w14:paraId="33ECFAC5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75D53B0D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3E319E46" w14:textId="523FD17A" w:rsidR="00500396" w:rsidRPr="00500396" w:rsidRDefault="00500396" w:rsidP="00CC17A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Розглянувши пропозиці</w:t>
      </w:r>
      <w:r w:rsidR="008B45F1">
        <w:rPr>
          <w:rFonts w:ascii="Times New Roman" w:hAnsi="Times New Roman" w:cs="Times New Roman"/>
          <w:lang w:val="uk-UA"/>
        </w:rPr>
        <w:t>ї</w:t>
      </w:r>
      <w:r w:rsidRPr="00500396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землеустрій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 xml:space="preserve">, </w:t>
      </w:r>
      <w:r w:rsidR="00DB32AB">
        <w:rPr>
          <w:rFonts w:ascii="Times New Roman" w:hAnsi="Times New Roman" w:cs="Times New Roman"/>
          <w:lang w:val="uk-UA"/>
        </w:rPr>
        <w:t>«</w:t>
      </w:r>
      <w:r w:rsidRPr="00500396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DB32AB">
        <w:rPr>
          <w:rFonts w:ascii="Times New Roman" w:hAnsi="Times New Roman" w:cs="Times New Roman"/>
          <w:lang w:val="uk-UA"/>
        </w:rPr>
        <w:t>»</w:t>
      </w:r>
      <w:r w:rsidRPr="00500396">
        <w:rPr>
          <w:rFonts w:ascii="Times New Roman" w:hAnsi="Times New Roman" w:cs="Times New Roman"/>
          <w:lang w:val="uk-UA"/>
        </w:rPr>
        <w:t>, «Про внесення змін до деяких законодавчих актів України щодо розмежування земель державної та комунальної власності», міська рада</w:t>
      </w:r>
    </w:p>
    <w:p w14:paraId="43250595" w14:textId="77777777" w:rsidR="00D260BC" w:rsidRPr="00500396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14:paraId="7E53FAC5" w14:textId="77777777" w:rsidR="00500396" w:rsidRPr="00500396" w:rsidRDefault="00500396" w:rsidP="00500396">
      <w:pPr>
        <w:rPr>
          <w:rFonts w:ascii="Times New Roman" w:hAnsi="Times New Roman" w:cs="Times New Roman"/>
          <w:lang w:val="uk-UA"/>
        </w:rPr>
      </w:pPr>
      <w:r w:rsidRPr="00500396">
        <w:rPr>
          <w:rFonts w:ascii="Times New Roman" w:hAnsi="Times New Roman" w:cs="Times New Roman"/>
          <w:lang w:val="uk-UA"/>
        </w:rPr>
        <w:t>ВИРІШИЛА:</w:t>
      </w:r>
    </w:p>
    <w:p w14:paraId="7CA5ABDD" w14:textId="77777777" w:rsidR="00D260BC" w:rsidRPr="00500396" w:rsidRDefault="00D260BC" w:rsidP="00500396">
      <w:pPr>
        <w:rPr>
          <w:rFonts w:ascii="Times New Roman" w:hAnsi="Times New Roman" w:cs="Times New Roman"/>
          <w:lang w:val="uk-UA"/>
        </w:rPr>
      </w:pPr>
    </w:p>
    <w:p w14:paraId="7ABF2AE7" w14:textId="693602A7" w:rsidR="0072623D" w:rsidRDefault="0072623D" w:rsidP="00CC17A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D35EE9" w:rsidRPr="00B31870">
        <w:rPr>
          <w:rFonts w:ascii="Times New Roman" w:hAnsi="Times New Roman" w:cs="Times New Roman"/>
          <w:lang w:val="uk-UA"/>
        </w:rPr>
        <w:t>Затвердити технічн</w:t>
      </w:r>
      <w:r w:rsidR="008B45F1">
        <w:rPr>
          <w:rFonts w:ascii="Times New Roman" w:hAnsi="Times New Roman" w:cs="Times New Roman"/>
          <w:lang w:val="uk-UA"/>
        </w:rPr>
        <w:t>і</w:t>
      </w:r>
      <w:r w:rsidR="00D35EE9" w:rsidRPr="00B31870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</w:t>
      </w:r>
      <w:r w:rsidR="008B45F1">
        <w:rPr>
          <w:rFonts w:ascii="Times New Roman" w:hAnsi="Times New Roman" w:cs="Times New Roman"/>
          <w:lang w:val="uk-UA"/>
        </w:rPr>
        <w:t>их</w:t>
      </w:r>
      <w:r w:rsidR="00D35EE9" w:rsidRPr="00B31870">
        <w:rPr>
          <w:rFonts w:ascii="Times New Roman" w:hAnsi="Times New Roman" w:cs="Times New Roman"/>
          <w:lang w:val="uk-UA"/>
        </w:rPr>
        <w:t xml:space="preserve"> ділян</w:t>
      </w:r>
      <w:r w:rsidR="008B45F1">
        <w:rPr>
          <w:rFonts w:ascii="Times New Roman" w:hAnsi="Times New Roman" w:cs="Times New Roman"/>
          <w:lang w:val="uk-UA"/>
        </w:rPr>
        <w:t>ок</w:t>
      </w:r>
      <w:r w:rsidR="00D35EE9" w:rsidRPr="00B31870">
        <w:rPr>
          <w:rFonts w:ascii="Times New Roman" w:hAnsi="Times New Roman" w:cs="Times New Roman"/>
          <w:lang w:val="uk-UA"/>
        </w:rPr>
        <w:t xml:space="preserve"> в натурі (на місцевості) та надати ї</w:t>
      </w:r>
      <w:r w:rsidR="008B45F1">
        <w:rPr>
          <w:rFonts w:ascii="Times New Roman" w:hAnsi="Times New Roman" w:cs="Times New Roman"/>
          <w:lang w:val="uk-UA"/>
        </w:rPr>
        <w:t>х</w:t>
      </w:r>
      <w:r w:rsidR="00D35EE9" w:rsidRPr="00B31870">
        <w:rPr>
          <w:rFonts w:ascii="Times New Roman" w:hAnsi="Times New Roman" w:cs="Times New Roman"/>
          <w:lang w:val="uk-UA"/>
        </w:rPr>
        <w:t xml:space="preserve"> в постійне користування юридичн</w:t>
      </w:r>
      <w:r w:rsidR="008B45F1">
        <w:rPr>
          <w:rFonts w:ascii="Times New Roman" w:hAnsi="Times New Roman" w:cs="Times New Roman"/>
          <w:lang w:val="uk-UA"/>
        </w:rPr>
        <w:t>им</w:t>
      </w:r>
      <w:r w:rsidR="00D35EE9" w:rsidRPr="00B31870">
        <w:rPr>
          <w:rFonts w:ascii="Times New Roman" w:hAnsi="Times New Roman" w:cs="Times New Roman"/>
          <w:lang w:val="uk-UA"/>
        </w:rPr>
        <w:t xml:space="preserve"> особ</w:t>
      </w:r>
      <w:r w:rsidR="008B45F1">
        <w:rPr>
          <w:rFonts w:ascii="Times New Roman" w:hAnsi="Times New Roman" w:cs="Times New Roman"/>
          <w:lang w:val="uk-UA"/>
        </w:rPr>
        <w:t>ам</w:t>
      </w:r>
      <w:r w:rsidR="00D35EE9" w:rsidRPr="00B31870">
        <w:rPr>
          <w:rFonts w:ascii="Times New Roman" w:hAnsi="Times New Roman" w:cs="Times New Roman"/>
          <w:lang w:val="uk-UA"/>
        </w:rPr>
        <w:t xml:space="preserve"> згідно з додатком 1.</w:t>
      </w:r>
    </w:p>
    <w:p w14:paraId="12DDD63C" w14:textId="77777777" w:rsidR="00500396" w:rsidRPr="00500396" w:rsidRDefault="007E14E4" w:rsidP="00CC17A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00396" w:rsidRPr="00500396">
        <w:rPr>
          <w:rFonts w:ascii="Times New Roman" w:hAnsi="Times New Roman" w:cs="Times New Roman"/>
          <w:lang w:val="uk-UA"/>
        </w:rPr>
        <w:t xml:space="preserve">. Передати з комунальної власності </w:t>
      </w:r>
      <w:r w:rsidR="00D260BC">
        <w:rPr>
          <w:bCs/>
          <w:lang w:val="uk-UA" w:eastAsia="ru-RU"/>
        </w:rPr>
        <w:t>Хмельницької міської територіальної громади</w:t>
      </w:r>
      <w:r w:rsidR="00500396"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8B45F1">
        <w:rPr>
          <w:rFonts w:ascii="Times New Roman" w:hAnsi="Times New Roman" w:cs="Times New Roman"/>
          <w:lang w:val="uk-UA"/>
        </w:rPr>
        <w:t>і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к</w:t>
      </w:r>
      <w:r w:rsidR="008B45F1">
        <w:rPr>
          <w:rFonts w:ascii="Times New Roman" w:hAnsi="Times New Roman" w:cs="Times New Roman"/>
          <w:lang w:val="uk-UA"/>
        </w:rPr>
        <w:t>и</w:t>
      </w:r>
      <w:r w:rsidR="00500396">
        <w:rPr>
          <w:rFonts w:ascii="Times New Roman" w:hAnsi="Times New Roman" w:cs="Times New Roman"/>
          <w:lang w:val="uk-UA"/>
        </w:rPr>
        <w:t xml:space="preserve"> згідно з додатком</w:t>
      </w:r>
      <w:r>
        <w:rPr>
          <w:rFonts w:ascii="Times New Roman" w:hAnsi="Times New Roman" w:cs="Times New Roman"/>
          <w:lang w:val="uk-UA"/>
        </w:rPr>
        <w:t xml:space="preserve"> 2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63706814" w14:textId="632E2606" w:rsidR="00500396" w:rsidRPr="00500396" w:rsidRDefault="007E14E4" w:rsidP="00CC17A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00396" w:rsidRPr="00500396">
        <w:rPr>
          <w:rFonts w:ascii="Times New Roman" w:hAnsi="Times New Roman" w:cs="Times New Roman"/>
          <w:lang w:val="uk-UA"/>
        </w:rPr>
        <w:t>. Управлінню земельних ресурсів підготувати акт</w:t>
      </w:r>
      <w:r w:rsidR="008B45F1">
        <w:rPr>
          <w:rFonts w:ascii="Times New Roman" w:hAnsi="Times New Roman" w:cs="Times New Roman"/>
          <w:lang w:val="uk-UA"/>
        </w:rPr>
        <w:t>и</w:t>
      </w:r>
      <w:r w:rsidR="00500396" w:rsidRPr="00500396">
        <w:rPr>
          <w:rFonts w:ascii="Times New Roman" w:hAnsi="Times New Roman" w:cs="Times New Roman"/>
          <w:lang w:val="uk-UA"/>
        </w:rPr>
        <w:t xml:space="preserve"> приймання-передачі земельн</w:t>
      </w:r>
      <w:r w:rsidR="008B45F1">
        <w:rPr>
          <w:rFonts w:ascii="Times New Roman" w:hAnsi="Times New Roman" w:cs="Times New Roman"/>
          <w:lang w:val="uk-UA"/>
        </w:rPr>
        <w:t>их</w:t>
      </w:r>
      <w:r w:rsidR="00500396" w:rsidRPr="00500396">
        <w:rPr>
          <w:rFonts w:ascii="Times New Roman" w:hAnsi="Times New Roman" w:cs="Times New Roman"/>
          <w:lang w:val="uk-UA"/>
        </w:rPr>
        <w:t xml:space="preserve"> ділян</w:t>
      </w:r>
      <w:r w:rsidR="008B45F1">
        <w:rPr>
          <w:rFonts w:ascii="Times New Roman" w:hAnsi="Times New Roman" w:cs="Times New Roman"/>
          <w:lang w:val="uk-UA"/>
        </w:rPr>
        <w:t xml:space="preserve">ок з </w:t>
      </w:r>
      <w:r w:rsidR="008B45F1" w:rsidRPr="00500396">
        <w:rPr>
          <w:rFonts w:ascii="Times New Roman" w:hAnsi="Times New Roman" w:cs="Times New Roman"/>
          <w:lang w:val="uk-UA"/>
        </w:rPr>
        <w:t xml:space="preserve">комунальної власності </w:t>
      </w:r>
      <w:r w:rsidR="008B45F1">
        <w:rPr>
          <w:bCs/>
          <w:lang w:val="uk-UA" w:eastAsia="ru-RU"/>
        </w:rPr>
        <w:t>Хмельницької міської територіальної громади</w:t>
      </w:r>
      <w:r w:rsidR="008B45F1" w:rsidRPr="00500396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</w:t>
      </w:r>
      <w:r w:rsidR="00500396" w:rsidRPr="00500396">
        <w:rPr>
          <w:rFonts w:ascii="Times New Roman" w:hAnsi="Times New Roman" w:cs="Times New Roman"/>
          <w:lang w:val="uk-UA"/>
        </w:rPr>
        <w:t>.</w:t>
      </w:r>
    </w:p>
    <w:p w14:paraId="6A55AE84" w14:textId="24D7793D" w:rsidR="00500396" w:rsidRPr="00500396" w:rsidRDefault="007E14E4" w:rsidP="00CC17A7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00396" w:rsidRPr="00500396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</w:t>
      </w:r>
      <w:r w:rsidR="00CC17A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61462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561462">
        <w:rPr>
          <w:rFonts w:ascii="Times New Roman" w:hAnsi="Times New Roman" w:cs="Times New Roman"/>
          <w:lang w:val="uk-UA"/>
        </w:rPr>
        <w:t>та</w:t>
      </w:r>
      <w:r w:rsidR="00500396" w:rsidRPr="00500396">
        <w:rPr>
          <w:rFonts w:ascii="Times New Roman" w:hAnsi="Times New Roman" w:cs="Times New Roman"/>
          <w:lang w:val="uk-UA"/>
        </w:rPr>
        <w:t xml:space="preserve"> </w:t>
      </w:r>
      <w:r w:rsidR="00A4531A">
        <w:rPr>
          <w:rFonts w:ascii="Times New Roman" w:hAnsi="Times New Roman" w:cs="Times New Roman"/>
          <w:lang w:val="uk-UA"/>
        </w:rPr>
        <w:t>У</w:t>
      </w:r>
      <w:r w:rsidR="00500396" w:rsidRPr="00500396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563DC7D2" w14:textId="4C9D5B36" w:rsidR="00CC17A7" w:rsidRDefault="007E14E4" w:rsidP="00CC17A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500396" w:rsidRPr="00500396">
        <w:rPr>
          <w:rFonts w:ascii="Times New Roman" w:hAnsi="Times New Roman" w:cs="Times New Roman"/>
          <w:lang w:val="uk-UA"/>
        </w:rPr>
        <w:t xml:space="preserve">. Контроль за виконанням рішення покласти на постійну комісію міської ради </w:t>
      </w:r>
      <w:r w:rsidR="00360D23">
        <w:rPr>
          <w:rFonts w:ascii="Times New Roman" w:hAnsi="Times New Roman" w:cs="Times New Roman"/>
          <w:lang w:val="uk-UA"/>
        </w:rPr>
        <w:t xml:space="preserve">з </w:t>
      </w:r>
      <w:r w:rsidR="00500396" w:rsidRPr="00500396">
        <w:rPr>
          <w:rFonts w:ascii="Times New Roman" w:hAnsi="Times New Roman" w:cs="Times New Roman"/>
          <w:lang w:val="uk-UA"/>
        </w:rPr>
        <w:t>питань містобудування, земельних відносин та охорони навколишнього природного середовища.</w:t>
      </w:r>
    </w:p>
    <w:p w14:paraId="5CAF2B09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386989F7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4DB69C3B" w14:textId="77777777" w:rsidR="00CC17A7" w:rsidRDefault="00CC17A7" w:rsidP="00CC17A7">
      <w:pPr>
        <w:jc w:val="both"/>
        <w:rPr>
          <w:rFonts w:ascii="Times New Roman" w:hAnsi="Times New Roman" w:cs="Times New Roman"/>
          <w:lang w:val="uk-UA"/>
        </w:rPr>
      </w:pPr>
    </w:p>
    <w:p w14:paraId="3F6549CB" w14:textId="53285165" w:rsidR="00D35EE9" w:rsidRPr="0099560F" w:rsidRDefault="00D35EE9" w:rsidP="00CC17A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CC17A7">
        <w:rPr>
          <w:rFonts w:ascii="Times New Roman" w:hAnsi="Times New Roman" w:cs="Times New Roman"/>
          <w:lang w:val="uk-UA"/>
        </w:rPr>
        <w:tab/>
      </w:r>
      <w:r w:rsidR="00CC17A7">
        <w:rPr>
          <w:rFonts w:ascii="Times New Roman" w:hAnsi="Times New Roman" w:cs="Times New Roman"/>
          <w:lang w:val="uk-UA"/>
        </w:rPr>
        <w:tab/>
      </w:r>
      <w:r w:rsidR="00CC17A7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лександр</w:t>
      </w:r>
      <w:r w:rsidRPr="0099560F">
        <w:rPr>
          <w:rFonts w:ascii="Times New Roman" w:hAnsi="Times New Roman" w:cs="Times New Roman"/>
          <w:lang w:val="uk-UA"/>
        </w:rPr>
        <w:t xml:space="preserve"> СИМЧИШИН</w:t>
      </w:r>
    </w:p>
    <w:p w14:paraId="3FF30D00" w14:textId="4CC775F8" w:rsidR="00D35EE9" w:rsidRPr="0099560F" w:rsidRDefault="00D35EE9" w:rsidP="00D35EE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A46844D" w14:textId="77777777" w:rsidR="00D35EE9" w:rsidRPr="0099560F" w:rsidRDefault="00D35EE9" w:rsidP="00D35EE9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D35EE9" w:rsidRPr="0099560F" w:rsidSect="00CC17A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311A4989" w14:textId="5E837A9E" w:rsidR="00360D23" w:rsidRPr="009E1D1C" w:rsidRDefault="00360D23" w:rsidP="00360D23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5883E5DC" w14:textId="77777777" w:rsidR="00360D23" w:rsidRPr="009E1D1C" w:rsidRDefault="00360D23" w:rsidP="00360D23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571601A3" w14:textId="6AC35746" w:rsidR="00360D23" w:rsidRPr="009E1D1C" w:rsidRDefault="00360D23" w:rsidP="00360D23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</w:t>
      </w:r>
      <w:r>
        <w:rPr>
          <w:i/>
          <w:iCs/>
          <w:lang w:val="uk-UA"/>
        </w:rPr>
        <w:t>40</w:t>
      </w:r>
    </w:p>
    <w:p w14:paraId="3BFF7147" w14:textId="77777777" w:rsidR="00D35EE9" w:rsidRPr="007D1717" w:rsidRDefault="00D35EE9" w:rsidP="00D35EE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7D1717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51A986F6" w14:textId="77777777" w:rsidR="00D35EE9" w:rsidRDefault="00D35EE9" w:rsidP="00D35EE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ридичних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 осіб, яким затверджуються </w:t>
      </w:r>
      <w:r w:rsidRPr="007D1717">
        <w:rPr>
          <w:rFonts w:ascii="Times New Roman" w:hAnsi="Times New Roman" w:cs="Times New Roman"/>
          <w:lang w:val="uk-UA"/>
        </w:rPr>
        <w:t>технічні документації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7D1717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7D1717">
        <w:rPr>
          <w:rFonts w:ascii="Times New Roman" w:hAnsi="Times New Roman" w:cs="Times New Roman"/>
          <w:lang w:val="uk-UA"/>
        </w:rPr>
        <w:t xml:space="preserve"> в натурі (на місцевості) </w:t>
      </w:r>
      <w:r w:rsidRPr="007D1717">
        <w:rPr>
          <w:rFonts w:ascii="Times New Roman" w:hAnsi="Times New Roman" w:cs="Times New Roman"/>
          <w:color w:val="000000"/>
          <w:lang w:val="uk-UA"/>
        </w:rPr>
        <w:t xml:space="preserve">та надаються земельні ділянки в </w:t>
      </w:r>
      <w:r>
        <w:rPr>
          <w:rFonts w:ascii="Times New Roman" w:hAnsi="Times New Roman" w:cs="Times New Roman"/>
          <w:color w:val="000000"/>
          <w:lang w:val="uk-UA"/>
        </w:rPr>
        <w:t>постійне користування</w:t>
      </w:r>
    </w:p>
    <w:tbl>
      <w:tblPr>
        <w:tblW w:w="1516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3402"/>
        <w:gridCol w:w="4961"/>
        <w:gridCol w:w="2552"/>
        <w:gridCol w:w="993"/>
      </w:tblGrid>
      <w:tr w:rsidR="00D35EE9" w:rsidRPr="003E3313" w14:paraId="55674E05" w14:textId="77777777" w:rsidTr="009E0DE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FBB6E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1CB626D5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C71E1" w14:textId="77777777" w:rsidR="00D35EE9" w:rsidRPr="003E3313" w:rsidRDefault="00D35EE9" w:rsidP="00360D2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3E3313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97690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66A7F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7177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DA849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5B9DF25A" w14:textId="77777777" w:rsidR="00D35EE9" w:rsidRPr="003E3313" w:rsidRDefault="00D35EE9" w:rsidP="00360D2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E3313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D35EE9" w:rsidRPr="003E3313" w14:paraId="1C04566C" w14:textId="77777777" w:rsidTr="009E0DE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0229" w14:textId="77777777" w:rsidR="00D35EE9" w:rsidRPr="003E3313" w:rsidRDefault="00D35EE9" w:rsidP="003D375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D1C2" w14:textId="77777777" w:rsidR="00D35EE9" w:rsidRPr="0013121A" w:rsidRDefault="00D35EE9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EADA" w14:textId="77777777" w:rsidR="00D35EE9" w:rsidRDefault="00D35EE9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B516BE9" w14:textId="77777777" w:rsidR="00D35EE9" w:rsidRDefault="00D35EE9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DA5A4C2" w14:textId="77777777" w:rsidR="008B45F1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16AE7B86" w14:textId="56461F00" w:rsidR="00D35EE9" w:rsidRDefault="00D35EE9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</w:t>
            </w:r>
            <w:r w:rsidR="008B45F1">
              <w:rPr>
                <w:rFonts w:ascii="Times New Roman" w:hAnsi="Times New Roman" w:cs="Times New Roman"/>
                <w:lang w:val="uk-UA"/>
              </w:rPr>
              <w:t>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ункт</w:t>
            </w:r>
            <w:r w:rsidR="008B45F1">
              <w:rPr>
                <w:rFonts w:ascii="Times New Roman" w:hAnsi="Times New Roman" w:cs="Times New Roman"/>
                <w:lang w:val="uk-UA"/>
              </w:rPr>
              <w:t xml:space="preserve">ів </w:t>
            </w:r>
            <w:proofErr w:type="spellStart"/>
            <w:r w:rsidR="008B45F1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="008B45F1"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 w:rsidR="008B45F1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3EC57D60" w14:textId="0632D247" w:rsidR="00D35EE9" w:rsidRPr="0013121A" w:rsidRDefault="00D35EE9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9:008:00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A078" w14:textId="34B1C85E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392 ПЛ 330 кВ «Бар-Хмельницький»</w:t>
            </w:r>
          </w:p>
          <w:p w14:paraId="5783F834" w14:textId="77777777" w:rsidR="00D35EE9" w:rsidRPr="0013121A" w:rsidRDefault="00D35EE9" w:rsidP="003D375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5D035" w14:textId="0F0F904E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360D23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181FB" w14:textId="77777777" w:rsidR="00D35EE9" w:rsidRPr="0013121A" w:rsidRDefault="00D35EE9" w:rsidP="003D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8B45F1" w:rsidRPr="003E3313" w14:paraId="60092A6C" w14:textId="77777777" w:rsidTr="009E0DE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37B6" w14:textId="77777777" w:rsidR="008B45F1" w:rsidRDefault="008B45F1" w:rsidP="008B45F1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3017" w14:textId="77777777" w:rsidR="008B45F1" w:rsidRPr="0013121A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39648" w14:textId="77777777" w:rsidR="008B45F1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5891D47" w14:textId="77777777" w:rsidR="008B45F1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834ED75" w14:textId="77777777" w:rsidR="008B45F1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18671FA" w14:textId="3AAE92E5" w:rsidR="008B45F1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5DCF60CE" w14:textId="66B9AAC8" w:rsidR="008B45F1" w:rsidRPr="0013121A" w:rsidRDefault="008B45F1" w:rsidP="00360D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9:007:00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A8A2" w14:textId="2360912C" w:rsidR="008B45F1" w:rsidRPr="0013121A" w:rsidRDefault="008B45F1" w:rsidP="008B45F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399 ПЛ 330 кВ «Бар-Хмельницький»</w:t>
            </w:r>
          </w:p>
          <w:p w14:paraId="5B6F3AF9" w14:textId="77777777" w:rsidR="008B45F1" w:rsidRPr="0013121A" w:rsidRDefault="008B45F1" w:rsidP="008B45F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407E" w14:textId="0F8179F7" w:rsidR="008B45F1" w:rsidRPr="0013121A" w:rsidRDefault="008B45F1" w:rsidP="008B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360D23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FA0B" w14:textId="77777777" w:rsidR="008B45F1" w:rsidRPr="0013121A" w:rsidRDefault="008B45F1" w:rsidP="008B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</w:tbl>
    <w:p w14:paraId="468D3969" w14:textId="77777777" w:rsidR="00841E39" w:rsidRDefault="00841E39" w:rsidP="00D35EE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2E03A20" w14:textId="77777777" w:rsidR="00D35EE9" w:rsidRPr="00FB5E4A" w:rsidRDefault="00D35EE9" w:rsidP="00D35EE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екретар міської ради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5F22B451" w14:textId="77777777" w:rsidR="00D35EE9" w:rsidRPr="00FB5E4A" w:rsidRDefault="00D35EE9" w:rsidP="00D35EE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16C6755" w14:textId="77777777" w:rsidR="00D35EE9" w:rsidRPr="00FB5E4A" w:rsidRDefault="00D35EE9" w:rsidP="00D35EE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6C514E6" w14:textId="77777777" w:rsidR="00D35EE9" w:rsidRPr="00FB5E4A" w:rsidRDefault="00D35EE9" w:rsidP="00D35EE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та представництва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ілія ДЕМЧУК</w:t>
      </w:r>
    </w:p>
    <w:p w14:paraId="11BFA069" w14:textId="77777777" w:rsidR="00D35EE9" w:rsidRPr="00FB5E4A" w:rsidRDefault="00D35EE9" w:rsidP="00D35EE9">
      <w:pPr>
        <w:ind w:left="3261"/>
        <w:rPr>
          <w:rFonts w:ascii="Times New Roman" w:hAnsi="Times New Roman" w:cs="Times New Roman"/>
          <w:lang w:val="uk-UA"/>
        </w:rPr>
      </w:pPr>
    </w:p>
    <w:p w14:paraId="18CB9B62" w14:textId="77777777" w:rsidR="00360D23" w:rsidRDefault="00D35EE9" w:rsidP="00D35EE9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5FD1889" w14:textId="77777777" w:rsidR="00360D23" w:rsidRDefault="00360D23" w:rsidP="00D35EE9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</w:p>
    <w:p w14:paraId="43F66A6A" w14:textId="77777777" w:rsidR="00360D23" w:rsidRDefault="00360D23" w:rsidP="00D35EE9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  <w:sectPr w:rsidR="00360D23" w:rsidSect="00360D2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17447BE6" w14:textId="09B6EBA0" w:rsidR="009E0DEC" w:rsidRPr="009E1D1C" w:rsidRDefault="009E0DEC" w:rsidP="009E0DE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2</w:t>
      </w:r>
    </w:p>
    <w:p w14:paraId="3951D6A9" w14:textId="77777777" w:rsidR="009E0DEC" w:rsidRPr="009E1D1C" w:rsidRDefault="009E0DEC" w:rsidP="009E0DE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13A4DC67" w14:textId="77777777" w:rsidR="009E0DEC" w:rsidRPr="009E1D1C" w:rsidRDefault="009E0DEC" w:rsidP="009E0DE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</w:t>
      </w:r>
      <w:r>
        <w:rPr>
          <w:i/>
          <w:iCs/>
          <w:lang w:val="uk-UA"/>
        </w:rPr>
        <w:t>40</w:t>
      </w:r>
    </w:p>
    <w:p w14:paraId="233F9931" w14:textId="77777777" w:rsidR="009E0DEC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>Список</w:t>
      </w:r>
    </w:p>
    <w:p w14:paraId="3495F519" w14:textId="696C2234" w:rsidR="00500396" w:rsidRPr="0050039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500396">
        <w:rPr>
          <w:rFonts w:ascii="Times New Roman" w:hAnsi="Times New Roman" w:cs="Times New Roman"/>
          <w:iCs/>
          <w:lang w:val="uk-UA"/>
        </w:rPr>
        <w:t>земельних ділянок,</w:t>
      </w:r>
      <w:r w:rsidR="009E0DEC">
        <w:rPr>
          <w:rFonts w:ascii="Times New Roman" w:hAnsi="Times New Roman" w:cs="Times New Roman"/>
          <w:iCs/>
          <w:lang w:val="uk-UA"/>
        </w:rPr>
        <w:t xml:space="preserve"> </w:t>
      </w:r>
      <w:r w:rsidRPr="00500396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500396">
        <w:rPr>
          <w:rFonts w:ascii="Times New Roman" w:hAnsi="Times New Roman" w:cs="Times New Roman"/>
          <w:lang w:val="uk-UA"/>
        </w:rPr>
        <w:t xml:space="preserve">з комунальної власності територіальної громади </w:t>
      </w:r>
      <w:r w:rsidR="00B50ED2">
        <w:rPr>
          <w:rFonts w:ascii="Times New Roman" w:hAnsi="Times New Roman" w:cs="Times New Roman"/>
          <w:lang w:val="uk-UA"/>
        </w:rPr>
        <w:t>Хмельницької міської територіальної громади</w:t>
      </w:r>
      <w:r w:rsidR="00B50ED2" w:rsidRPr="00500396">
        <w:rPr>
          <w:rFonts w:ascii="Times New Roman" w:hAnsi="Times New Roman" w:cs="Times New Roman"/>
          <w:iCs/>
          <w:lang w:val="uk-UA"/>
        </w:rPr>
        <w:t xml:space="preserve"> </w:t>
      </w:r>
      <w:r w:rsidRPr="00500396">
        <w:rPr>
          <w:rFonts w:ascii="Times New Roman" w:hAnsi="Times New Roman" w:cs="Times New Roman"/>
          <w:iCs/>
          <w:lang w:val="uk-UA"/>
        </w:rPr>
        <w:t>в державну власність</w:t>
      </w:r>
      <w:r w:rsidRPr="00500396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58"/>
        <w:gridCol w:w="1440"/>
        <w:gridCol w:w="4797"/>
        <w:gridCol w:w="2977"/>
        <w:gridCol w:w="1985"/>
      </w:tblGrid>
      <w:tr w:rsidR="00500396" w:rsidRPr="00500396" w14:paraId="39232C6A" w14:textId="77777777" w:rsidTr="009E0DE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4726747" w14:textId="77777777" w:rsidR="009E0DEC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77E89DF7" w14:textId="034EE34B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200FD6C" w14:textId="77777777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06F944" w14:textId="6A8E9762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Площ</w:t>
            </w:r>
            <w:r w:rsidR="00D06B4D"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 xml:space="preserve"> земельної ділянки, м</w:t>
            </w:r>
            <w:r w:rsidRPr="0050039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0595882A" w14:textId="77777777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955A72" w14:textId="77777777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BA12F" w14:textId="77777777" w:rsidR="00500396" w:rsidRPr="00500396" w:rsidRDefault="00500396" w:rsidP="009E0DE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500396" w14:paraId="67860369" w14:textId="77777777" w:rsidTr="009E0DEC">
        <w:trPr>
          <w:jc w:val="center"/>
        </w:trPr>
        <w:tc>
          <w:tcPr>
            <w:tcW w:w="648" w:type="dxa"/>
            <w:shd w:val="clear" w:color="auto" w:fill="auto"/>
          </w:tcPr>
          <w:p w14:paraId="156BBC06" w14:textId="77777777" w:rsidR="00500396" w:rsidRPr="00500396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00396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3458" w:type="dxa"/>
            <w:shd w:val="clear" w:color="auto" w:fill="auto"/>
          </w:tcPr>
          <w:p w14:paraId="6118E521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131B109D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059008C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176C676" w14:textId="62F65FC5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за межами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04A88146" w14:textId="20C506E6" w:rsidR="00500396" w:rsidRPr="00500396" w:rsidRDefault="00B50ED2" w:rsidP="009E0DE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9:008:0011</w:t>
            </w:r>
          </w:p>
        </w:tc>
        <w:tc>
          <w:tcPr>
            <w:tcW w:w="1440" w:type="dxa"/>
            <w:shd w:val="clear" w:color="auto" w:fill="auto"/>
          </w:tcPr>
          <w:p w14:paraId="4F741D31" w14:textId="77777777" w:rsidR="00500396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4</w:t>
            </w:r>
          </w:p>
        </w:tc>
        <w:tc>
          <w:tcPr>
            <w:tcW w:w="4797" w:type="dxa"/>
            <w:shd w:val="clear" w:color="auto" w:fill="auto"/>
          </w:tcPr>
          <w:p w14:paraId="2E6C21BA" w14:textId="59ED330D" w:rsidR="00500396" w:rsidRDefault="008C5A2B" w:rsidP="00BE4E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392 ПЛ 330 кВ «Бар-Хмельницький»</w:t>
            </w:r>
          </w:p>
          <w:p w14:paraId="0556AA80" w14:textId="77777777" w:rsidR="008C5A2B" w:rsidRPr="00500396" w:rsidRDefault="008C5A2B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shd w:val="clear" w:color="auto" w:fill="auto"/>
          </w:tcPr>
          <w:p w14:paraId="68D7A061" w14:textId="66E5D029" w:rsidR="00500396" w:rsidRPr="00500396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9E0DEC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985" w:type="dxa"/>
            <w:shd w:val="clear" w:color="auto" w:fill="auto"/>
          </w:tcPr>
          <w:p w14:paraId="333085B3" w14:textId="7B528CC0" w:rsidR="00500396" w:rsidRPr="008C5A2B" w:rsidRDefault="008C5A2B" w:rsidP="00F5187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>
              <w:rPr>
                <w:lang w:val="uk-UA"/>
              </w:rPr>
              <w:t>Зона особливого режиму забудови площею 24</w:t>
            </w:r>
            <w:r w:rsidR="00D06B4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B50ED2" w:rsidRPr="00500396" w14:paraId="114D74CD" w14:textId="77777777" w:rsidTr="009E0DEC">
        <w:trPr>
          <w:jc w:val="center"/>
        </w:trPr>
        <w:tc>
          <w:tcPr>
            <w:tcW w:w="648" w:type="dxa"/>
            <w:shd w:val="clear" w:color="auto" w:fill="auto"/>
          </w:tcPr>
          <w:p w14:paraId="1B3DB5C1" w14:textId="77777777" w:rsidR="00B50ED2" w:rsidRPr="00500396" w:rsidRDefault="00B50ED2" w:rsidP="00B50ED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3458" w:type="dxa"/>
            <w:shd w:val="clear" w:color="auto" w:fill="auto"/>
          </w:tcPr>
          <w:p w14:paraId="29726217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429CFF1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31B243E" w14:textId="7777777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734A5A9A" w14:textId="4712E2D7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0682BE5C" w14:textId="3A951F95" w:rsidR="00B50ED2" w:rsidRDefault="00B50ED2" w:rsidP="009E0D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3300:09:007:0008</w:t>
            </w:r>
          </w:p>
        </w:tc>
        <w:tc>
          <w:tcPr>
            <w:tcW w:w="1440" w:type="dxa"/>
            <w:shd w:val="clear" w:color="auto" w:fill="auto"/>
          </w:tcPr>
          <w:p w14:paraId="60CD7F00" w14:textId="77777777" w:rsidR="00B50ED2" w:rsidRDefault="00B50ED2" w:rsidP="00B50ED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24</w:t>
            </w:r>
          </w:p>
        </w:tc>
        <w:tc>
          <w:tcPr>
            <w:tcW w:w="4797" w:type="dxa"/>
            <w:shd w:val="clear" w:color="auto" w:fill="auto"/>
          </w:tcPr>
          <w:p w14:paraId="468E09F4" w14:textId="3E0C7944" w:rsidR="00B50ED2" w:rsidRPr="0013121A" w:rsidRDefault="00B50ED2" w:rsidP="00B50E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опору №399 ПЛ 330 кВ «Бар-Хмельницький»</w:t>
            </w:r>
          </w:p>
          <w:p w14:paraId="52209F25" w14:textId="77777777" w:rsidR="00B50ED2" w:rsidRPr="0013121A" w:rsidRDefault="00B50ED2" w:rsidP="00B50ED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21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>
              <w:rPr>
                <w:rFonts w:ascii="Times New Roman" w:hAnsi="Times New Roman" w:cs="Times New Roman"/>
                <w:lang w:val="uk-UA"/>
              </w:rPr>
              <w:t>електронних комунікацій</w:t>
            </w:r>
            <w:r w:rsidRPr="0013121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shd w:val="clear" w:color="auto" w:fill="auto"/>
          </w:tcPr>
          <w:p w14:paraId="48862F8C" w14:textId="67C1BC00" w:rsidR="00B50ED2" w:rsidRPr="0013121A" w:rsidRDefault="00B50ED2" w:rsidP="00B50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>14.02</w:t>
            </w:r>
            <w:r w:rsidR="009E0DEC">
              <w:rPr>
                <w:rFonts w:ascii="Times New Roman" w:hAnsi="Times New Roman" w:cs="Times New Roman"/>
                <w:lang w:val="uk-UA"/>
              </w:rPr>
              <w:t>-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985" w:type="dxa"/>
            <w:shd w:val="clear" w:color="auto" w:fill="auto"/>
          </w:tcPr>
          <w:p w14:paraId="5EDAF748" w14:textId="41A66279" w:rsidR="00B50ED2" w:rsidRDefault="00B50ED2" w:rsidP="00B50ED2">
            <w:pPr>
              <w:jc w:val="center"/>
              <w:rPr>
                <w:rFonts w:hint="eastAsia"/>
                <w:lang w:val="uk-UA"/>
              </w:rPr>
            </w:pPr>
            <w:r>
              <w:rPr>
                <w:lang w:val="uk-UA"/>
              </w:rPr>
              <w:t>Зона особливого режиму забудови площею 24</w:t>
            </w:r>
            <w:r w:rsidR="00D06B4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</w:tbl>
    <w:p w14:paraId="489D4A31" w14:textId="77777777" w:rsidR="009E0DEC" w:rsidRDefault="009E0DEC" w:rsidP="009E0DE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5341F54" w14:textId="2531E5EC" w:rsidR="009E0DEC" w:rsidRPr="00FB5E4A" w:rsidRDefault="009E0DEC" w:rsidP="009E0DEC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екретар міської ради</w:t>
      </w:r>
      <w:r w:rsidRPr="00FB5E4A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4BA2B813" w14:textId="77777777" w:rsidR="009E0DEC" w:rsidRPr="00FB5E4A" w:rsidRDefault="009E0DEC" w:rsidP="009E0DE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C7C9395" w14:textId="77777777" w:rsidR="009E0DEC" w:rsidRPr="00FB5E4A" w:rsidRDefault="009E0DEC" w:rsidP="009E0DE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2369D70" w14:textId="77777777" w:rsidR="009E0DEC" w:rsidRPr="00FB5E4A" w:rsidRDefault="009E0DEC" w:rsidP="009E0DE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та представництва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ілія ДЕМЧУК</w:t>
      </w:r>
    </w:p>
    <w:p w14:paraId="54429127" w14:textId="77777777" w:rsidR="009E0DEC" w:rsidRPr="00FB5E4A" w:rsidRDefault="009E0DEC" w:rsidP="009E0DEC">
      <w:pPr>
        <w:ind w:left="3261"/>
        <w:rPr>
          <w:rFonts w:ascii="Times New Roman" w:hAnsi="Times New Roman" w:cs="Times New Roman"/>
          <w:lang w:val="uk-UA"/>
        </w:rPr>
      </w:pPr>
    </w:p>
    <w:p w14:paraId="18C7593D" w14:textId="77777777" w:rsidR="009E0DEC" w:rsidRDefault="009E0DEC" w:rsidP="009E0DEC">
      <w:pPr>
        <w:tabs>
          <w:tab w:val="left" w:pos="877"/>
        </w:tabs>
        <w:ind w:left="3261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</w:r>
      <w:r w:rsidRPr="00FB5E4A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9E0DEC" w:rsidSect="00360D23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1"/>
    <w:rsid w:val="00016DCF"/>
    <w:rsid w:val="00174F5C"/>
    <w:rsid w:val="001E73AC"/>
    <w:rsid w:val="00360D23"/>
    <w:rsid w:val="00360F37"/>
    <w:rsid w:val="003E5A00"/>
    <w:rsid w:val="00500396"/>
    <w:rsid w:val="00532EBF"/>
    <w:rsid w:val="00534449"/>
    <w:rsid w:val="00560420"/>
    <w:rsid w:val="00561462"/>
    <w:rsid w:val="0056639A"/>
    <w:rsid w:val="006237A1"/>
    <w:rsid w:val="0072623D"/>
    <w:rsid w:val="007C1617"/>
    <w:rsid w:val="007C344B"/>
    <w:rsid w:val="007E14E4"/>
    <w:rsid w:val="008272C8"/>
    <w:rsid w:val="00841E39"/>
    <w:rsid w:val="00847945"/>
    <w:rsid w:val="00872AB9"/>
    <w:rsid w:val="00894FD3"/>
    <w:rsid w:val="008B45F1"/>
    <w:rsid w:val="008C5A2B"/>
    <w:rsid w:val="009E0DEC"/>
    <w:rsid w:val="00A4531A"/>
    <w:rsid w:val="00A82DA6"/>
    <w:rsid w:val="00B01068"/>
    <w:rsid w:val="00B10C7D"/>
    <w:rsid w:val="00B25EC2"/>
    <w:rsid w:val="00B40A76"/>
    <w:rsid w:val="00B47D62"/>
    <w:rsid w:val="00B50ED2"/>
    <w:rsid w:val="00CC17A7"/>
    <w:rsid w:val="00D06B4D"/>
    <w:rsid w:val="00D260BC"/>
    <w:rsid w:val="00D35EE9"/>
    <w:rsid w:val="00DB32AB"/>
    <w:rsid w:val="00DB6880"/>
    <w:rsid w:val="00EB0BED"/>
    <w:rsid w:val="00F259C8"/>
    <w:rsid w:val="00F5187C"/>
    <w:rsid w:val="00F8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CC73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E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D0-832C-4F31-8679-63C2F99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8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4-07-18T11:53:00Z</cp:lastPrinted>
  <dcterms:created xsi:type="dcterms:W3CDTF">2024-10-25T14:16:00Z</dcterms:created>
  <dcterms:modified xsi:type="dcterms:W3CDTF">2024-10-25T14:16:00Z</dcterms:modified>
</cp:coreProperties>
</file>